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67" w:rsidRPr="00F11C70" w:rsidRDefault="00C0776C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203167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F11C70">
        <w:trPr>
          <w:trHeight w:val="7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  <w:r w:rsidR="00343C64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343C64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43C64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203167" w:rsidRPr="00F11C70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CC6F5F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CC6F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CC6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="00CC6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</w:t>
            </w:r>
            <w:r w:rsidR="002D2248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์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D2248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="00CC6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การกีฬา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:rsidR="00203167" w:rsidRPr="00F11C70" w:rsidRDefault="00203167" w:rsidP="00203167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1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203167" w:rsidRPr="00F11C70" w:rsidRDefault="00203167" w:rsidP="00176811">
            <w:pPr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ab/>
            </w:r>
            <w:r w:rsidR="00FB07CA">
              <w:rPr>
                <w:rFonts w:ascii="TH SarabunPSK" w:hAnsi="TH SarabunPSK" w:cs="TH SarabunPSK"/>
                <w:sz w:val="32"/>
                <w:szCs w:val="32"/>
              </w:rPr>
              <w:t>4081305</w:t>
            </w:r>
            <w:r w:rsidR="004A7118" w:rsidRPr="002E605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A7118"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ฝึกกีฬา</w:t>
            </w:r>
            <w:r w:rsidR="00FB07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ะกร้อ</w:t>
            </w:r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343C64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-requisite) 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203167" w:rsidRPr="00F11C70" w:rsidRDefault="00203167" w:rsidP="004A7118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4A71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343C64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ection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203167" w:rsidRPr="00E8789A" w:rsidRDefault="00203167" w:rsidP="00E8789A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78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2D2248" w:rsidRPr="00E878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="00C077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ิดศักดิ์  แก้วแกมดา</w:t>
            </w:r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343C64" w:rsidP="002031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7E21AC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ภาคการศึกษา/ปีการศึกษาที่เปิดสอนรายวิชา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03167" w:rsidRPr="00F11C70" w:rsidRDefault="00FB07CA" w:rsidP="00011590">
            <w:pPr>
              <w:tabs>
                <w:tab w:val="left" w:pos="743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115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011590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FF59F2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114435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bookmarkStart w:id="0" w:name="_GoBack"/>
            <w:bookmarkEnd w:id="0"/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7E21AC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5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:rsidR="00203167" w:rsidRPr="00E8789A" w:rsidRDefault="00203167" w:rsidP="00E8789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FB07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าม</w:t>
            </w:r>
            <w:r w:rsidR="00FB07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ะกร้อ</w:t>
            </w:r>
            <w:r w:rsidR="00B94FDF"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8789A"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E8789A"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E8789A"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</w:tbl>
    <w:p w:rsidR="00474942" w:rsidRDefault="00474942" w:rsidP="00203167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203167" w:rsidRPr="00F11C70" w:rsidRDefault="00203167" w:rsidP="00203167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Pr="00F11C70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874B68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</w:rPr>
        <w:t>1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158"/>
        <w:gridCol w:w="3780"/>
      </w:tblGrid>
      <w:tr w:rsidR="00203167" w:rsidRPr="00F11C70" w:rsidTr="00351D98">
        <w:tc>
          <w:tcPr>
            <w:tcW w:w="3544" w:type="dxa"/>
            <w:vAlign w:val="center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18" w:type="dxa"/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203167" w:rsidRPr="00F11C70" w:rsidRDefault="00B46DFB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  <w:r w:rsidR="00203167"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ามแผนการสอน</w:t>
            </w:r>
          </w:p>
        </w:tc>
        <w:tc>
          <w:tcPr>
            <w:tcW w:w="1158" w:type="dxa"/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203167" w:rsidRPr="00F11C70" w:rsidRDefault="00B46DFB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</w:t>
            </w:r>
            <w:r w:rsidR="00203167"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ด้สอนจริง</w:t>
            </w:r>
          </w:p>
        </w:tc>
        <w:tc>
          <w:tcPr>
            <w:tcW w:w="3780" w:type="dxa"/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FF7CBF" w:rsidRPr="00F11C70" w:rsidTr="00A91E87">
        <w:tc>
          <w:tcPr>
            <w:tcW w:w="3544" w:type="dxa"/>
          </w:tcPr>
          <w:p w:rsidR="00FF7CBF" w:rsidRPr="00FF7CBF" w:rsidRDefault="00FF7CBF" w:rsidP="00B168C0">
            <w:pPr>
              <w:tabs>
                <w:tab w:val="left" w:pos="1800"/>
                <w:tab w:val="left" w:pos="6120"/>
                <w:tab w:val="left" w:pos="7380"/>
              </w:tabs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</w:t>
            </w: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ฐมนิเทศก่อนการเรีย</w:t>
            </w:r>
            <w:r w:rsidRPr="00FF7C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</w:p>
          <w:p w:rsidR="00FF7CBF" w:rsidRPr="00FF7CBF" w:rsidRDefault="00FF7CBF" w:rsidP="00B168C0">
            <w:pPr>
              <w:tabs>
                <w:tab w:val="left" w:pos="1800"/>
                <w:tab w:val="left" w:pos="6120"/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C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น</w:t>
            </w:r>
          </w:p>
          <w:p w:rsidR="00FF7CBF" w:rsidRPr="00474942" w:rsidRDefault="00FF7CBF" w:rsidP="00474942">
            <w:pPr>
              <w:tabs>
                <w:tab w:val="left" w:pos="1800"/>
                <w:tab w:val="left" w:pos="6120"/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</w:t>
            </w: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วามรู้ทั่วไปเกี่ยวกับกีฬาตะกร้อ</w:t>
            </w:r>
          </w:p>
          <w:p w:rsidR="00FF7CBF" w:rsidRPr="00017F71" w:rsidRDefault="00FF7CBF" w:rsidP="00B168C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F7CBF" w:rsidRPr="002E6053" w:rsidRDefault="00FF7CBF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F7CBF" w:rsidRPr="002E6053" w:rsidRDefault="00FF7CBF" w:rsidP="00EB4F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CBF" w:rsidRPr="002E6053" w:rsidRDefault="00FF7CBF" w:rsidP="00EB4F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CBF" w:rsidRDefault="00FF7CBF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59F2" w:rsidRPr="002E6053" w:rsidRDefault="00FF59F2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</w:tcPr>
          <w:p w:rsidR="00FF7CBF" w:rsidRPr="00F11C70" w:rsidRDefault="00FF7CBF" w:rsidP="00351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FF7CBF" w:rsidRPr="00F11C70" w:rsidRDefault="00FF7CBF" w:rsidP="00351D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FF7CBF" w:rsidRPr="00F11C70" w:rsidTr="000B5B2F">
        <w:tc>
          <w:tcPr>
            <w:tcW w:w="3544" w:type="dxa"/>
            <w:vAlign w:val="center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1418" w:type="dxa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158" w:type="dxa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780" w:type="dxa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DC5D80" w:rsidRPr="00F11C70" w:rsidTr="00A91E87">
        <w:tc>
          <w:tcPr>
            <w:tcW w:w="3544" w:type="dxa"/>
          </w:tcPr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วัติความเป็นมาและวิวัฒนาการของกีฬาตะกร้อ</w:t>
            </w:r>
          </w:p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โยชน์ของการเล่นกีฬาตะกร้อ</w:t>
            </w:r>
          </w:p>
        </w:tc>
        <w:tc>
          <w:tcPr>
            <w:tcW w:w="1418" w:type="dxa"/>
          </w:tcPr>
          <w:p w:rsidR="00DC5D80" w:rsidRPr="002E6053" w:rsidRDefault="00DC5D80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DC5D80" w:rsidRPr="00F11C70" w:rsidRDefault="00DC5D80" w:rsidP="00351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DC5D80" w:rsidRPr="00F11C70" w:rsidRDefault="00DC5D80" w:rsidP="00351D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DC5D80" w:rsidRPr="00F11C70" w:rsidTr="001012EA">
        <w:tc>
          <w:tcPr>
            <w:tcW w:w="3544" w:type="dxa"/>
          </w:tcPr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DC5D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ายบริหารและเสริมสร้างสมรรถภาพทางกาย และการทดสอบสมรรถภาพทางกาย</w:t>
            </w:r>
          </w:p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DC5D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รักษาอุปกรณ์และสิ่งอำนวยความสะดวก  รวมถึงมารยาทและความปลอดภัยในการเล่นตะกร้อ</w:t>
            </w:r>
          </w:p>
        </w:tc>
        <w:tc>
          <w:tcPr>
            <w:tcW w:w="1418" w:type="dxa"/>
          </w:tcPr>
          <w:p w:rsidR="00DC5D80" w:rsidRPr="002E6053" w:rsidRDefault="00DC5D80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DC5D80" w:rsidRPr="00F11C70" w:rsidRDefault="00DC5D80" w:rsidP="00421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DC5D80" w:rsidRPr="00F11C70" w:rsidRDefault="00DC5D80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D67" w:rsidRPr="00F11C70" w:rsidTr="00A91E87">
        <w:tc>
          <w:tcPr>
            <w:tcW w:w="3544" w:type="dxa"/>
          </w:tcPr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ีฬาตะกร้อเบื้องต้น</w:t>
            </w:r>
            <w:r w:rsidRPr="00500D6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สร้างความคุ้นเคยกับลูกตะกร้อ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(</w:t>
            </w:r>
            <w:r w:rsidRPr="00500D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เดาะ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(</w:t>
            </w:r>
            <w:r w:rsidRPr="00500D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ลูกบอลด้วยเท้า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แบบการยืดเหยียดกล้ามเนื้อ </w:t>
            </w:r>
          </w:p>
        </w:tc>
        <w:tc>
          <w:tcPr>
            <w:tcW w:w="1418" w:type="dxa"/>
          </w:tcPr>
          <w:p w:rsidR="00500D67" w:rsidRPr="002E6053" w:rsidRDefault="00500D67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500D67" w:rsidRPr="00F11C70" w:rsidRDefault="00500D67" w:rsidP="00421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500D67" w:rsidRPr="00F11C70" w:rsidRDefault="00500D67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D67" w:rsidRPr="00F11C70" w:rsidTr="00A91E87">
        <w:tc>
          <w:tcPr>
            <w:tcW w:w="3544" w:type="dxa"/>
          </w:tcPr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กษะกีฬาตะกร้อเบื้องต้น  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่อ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)  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เดาะตะกร้อ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ข้างเท้าด้านใน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หลังเท้า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เข่า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</w:t>
            </w:r>
            <w:proofErr w:type="spellStart"/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ษะ</w:t>
            </w:r>
            <w:proofErr w:type="spellEnd"/>
          </w:p>
        </w:tc>
        <w:tc>
          <w:tcPr>
            <w:tcW w:w="1418" w:type="dxa"/>
          </w:tcPr>
          <w:p w:rsidR="00500D67" w:rsidRPr="002E6053" w:rsidRDefault="00BF4145" w:rsidP="00716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6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:rsidR="00500D67" w:rsidRPr="00F11C70" w:rsidRDefault="00BF4145" w:rsidP="00421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6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:rsidR="00500D67" w:rsidRPr="00F11C70" w:rsidRDefault="00500D67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BF4145" w:rsidRPr="00F11C70" w:rsidTr="00A91E87">
        <w:tc>
          <w:tcPr>
            <w:tcW w:w="3544" w:type="dxa"/>
          </w:tcPr>
          <w:p w:rsidR="00BF4145" w:rsidRPr="00C725AD" w:rsidRDefault="002C632C" w:rsidP="00B168C0">
            <w:pPr>
              <w:rPr>
                <w:rFonts w:ascii="TH SarabunPSK" w:hAnsi="TH SarabunPSK" w:cs="TH SarabunPSK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418" w:type="dxa"/>
          </w:tcPr>
          <w:p w:rsidR="00BF4145" w:rsidRPr="002E6053" w:rsidRDefault="00BF4145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BF4145" w:rsidRPr="002E6053" w:rsidRDefault="00BF4145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BF4145" w:rsidRPr="00F11C70" w:rsidRDefault="00BF4145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BF4145" w:rsidRPr="00F11C70" w:rsidTr="00A91E87">
        <w:tc>
          <w:tcPr>
            <w:tcW w:w="3544" w:type="dxa"/>
          </w:tcPr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เล่นตะกร้อขั้นสูง</w:t>
            </w:r>
          </w:p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สิร์ฟ</w:t>
            </w:r>
          </w:p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ับและการชงตะกร้อ</w:t>
            </w:r>
          </w:p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ขึ้นทำ </w:t>
            </w: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(</w:t>
            </w: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ฟาด</w:t>
            </w: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BF4145" w:rsidRPr="002E6053" w:rsidRDefault="002C632C" w:rsidP="002C632C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ล็อก</w:t>
            </w:r>
          </w:p>
        </w:tc>
        <w:tc>
          <w:tcPr>
            <w:tcW w:w="1418" w:type="dxa"/>
          </w:tcPr>
          <w:p w:rsidR="00BF4145" w:rsidRPr="002E6053" w:rsidRDefault="00BF4145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BF4145" w:rsidRDefault="00BF4145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BF4145" w:rsidRPr="00F11C70" w:rsidRDefault="00BF4145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C632C" w:rsidRPr="00F11C70" w:rsidTr="00A91E87">
        <w:tc>
          <w:tcPr>
            <w:tcW w:w="3544" w:type="dxa"/>
          </w:tcPr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เล่นตะกร้อขั้นสูง</w:t>
            </w:r>
          </w:p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1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ฝึกและแบบฝึกเสิร์ฟตะกร้อ</w:t>
            </w:r>
          </w:p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ฝึกและแบบฝึกการรับและการตั้งหรือชงลูก</w:t>
            </w:r>
          </w:p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ฝึกและแบบฝึกการขึ้นทำหน้าตาข่าย</w:t>
            </w:r>
          </w:p>
        </w:tc>
        <w:tc>
          <w:tcPr>
            <w:tcW w:w="1418" w:type="dxa"/>
          </w:tcPr>
          <w:p w:rsidR="002C632C" w:rsidRPr="002E6053" w:rsidRDefault="00DF5241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158" w:type="dxa"/>
          </w:tcPr>
          <w:p w:rsidR="002C632C" w:rsidRDefault="00DF5241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2C632C" w:rsidRPr="00F11C70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C632C" w:rsidRPr="00F11C70" w:rsidTr="00A91E87">
        <w:tc>
          <w:tcPr>
            <w:tcW w:w="3544" w:type="dxa"/>
          </w:tcPr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ทคนิคการเล่นทีม</w:t>
            </w:r>
          </w:p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ผู้เล่นในสนาม</w:t>
            </w:r>
          </w:p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หลักของการเล่นทีม</w:t>
            </w:r>
          </w:p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ุกและการป้องกัน</w:t>
            </w:r>
          </w:p>
          <w:p w:rsidR="002C632C" w:rsidRPr="002E6053" w:rsidRDefault="006C173D" w:rsidP="006C17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่นเมื่อเป็นฝ่ายรุก</w:t>
            </w:r>
            <w:r w:rsidR="00E047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ับ</w:t>
            </w:r>
          </w:p>
        </w:tc>
        <w:tc>
          <w:tcPr>
            <w:tcW w:w="1418" w:type="dxa"/>
          </w:tcPr>
          <w:p w:rsidR="002C632C" w:rsidRPr="002E6053" w:rsidRDefault="00B34E3B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58" w:type="dxa"/>
          </w:tcPr>
          <w:p w:rsidR="002C632C" w:rsidRDefault="00B34E3B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80" w:type="dxa"/>
          </w:tcPr>
          <w:p w:rsidR="002C632C" w:rsidRPr="00F11C70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C632C" w:rsidRPr="00F11C70" w:rsidTr="00A91E87">
        <w:tc>
          <w:tcPr>
            <w:tcW w:w="3544" w:type="dxa"/>
          </w:tcPr>
          <w:p w:rsidR="005F6315" w:rsidRPr="005F6315" w:rsidRDefault="005F6315" w:rsidP="005F6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3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แข่งขันกีฬาตะกร้อ  และการฝึกการตัดสินเบื้องต้น</w:t>
            </w:r>
          </w:p>
          <w:p w:rsidR="005F6315" w:rsidRPr="005F6315" w:rsidRDefault="005F6315" w:rsidP="005F6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31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5F63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่งสายการเล่นทีม  </w:t>
            </w:r>
          </w:p>
          <w:p w:rsidR="002C632C" w:rsidRPr="002E6053" w:rsidRDefault="005F6315" w:rsidP="005F631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F631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5F63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การเป็นผู้ตัดสิน</w:t>
            </w:r>
          </w:p>
        </w:tc>
        <w:tc>
          <w:tcPr>
            <w:tcW w:w="1418" w:type="dxa"/>
          </w:tcPr>
          <w:p w:rsidR="002C632C" w:rsidRPr="002E6053" w:rsidRDefault="00B34E3B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2C632C" w:rsidRDefault="00B34E3B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2C632C" w:rsidRPr="00F11C70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203167" w:rsidRPr="00F11C70">
        <w:tc>
          <w:tcPr>
            <w:tcW w:w="2732" w:type="dxa"/>
            <w:tcBorders>
              <w:bottom w:val="single" w:sz="4" w:space="0" w:color="auto"/>
            </w:tcBorders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ถ้ามี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F11C7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D" w:rsidRPr="00F11C70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443757" w:rsidRDefault="0044375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363EE" w:rsidRDefault="000363EE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363EE" w:rsidRDefault="000363EE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363EE" w:rsidRDefault="000363EE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</w:rPr>
      </w:pP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</w:rPr>
        <w:t>3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14"/>
        <w:gridCol w:w="709"/>
        <w:gridCol w:w="708"/>
        <w:gridCol w:w="2694"/>
      </w:tblGrid>
      <w:tr w:rsidR="00203167" w:rsidRPr="00F11C70" w:rsidTr="00C47402">
        <w:tc>
          <w:tcPr>
            <w:tcW w:w="2340" w:type="dxa"/>
            <w:vMerge w:val="restart"/>
            <w:vAlign w:val="center"/>
          </w:tcPr>
          <w:p w:rsidR="00203167" w:rsidRPr="00F11C70" w:rsidRDefault="00203167" w:rsidP="00C474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14" w:type="dxa"/>
            <w:vMerge w:val="restart"/>
            <w:vAlign w:val="center"/>
          </w:tcPr>
          <w:p w:rsidR="00203167" w:rsidRPr="00F11C70" w:rsidRDefault="00203167" w:rsidP="00C474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17" w:type="dxa"/>
            <w:gridSpan w:val="2"/>
          </w:tcPr>
          <w:p w:rsidR="00203167" w:rsidRPr="00F11C70" w:rsidRDefault="00203167" w:rsidP="00D73B8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694" w:type="dxa"/>
            <w:vMerge w:val="restart"/>
          </w:tcPr>
          <w:p w:rsidR="00203167" w:rsidRPr="00D73B87" w:rsidRDefault="00D73B87" w:rsidP="00D73B8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D73B87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(ถ้ามี) พร้อมข้อเสนอแนะในการแก้ไข</w:t>
            </w:r>
          </w:p>
        </w:tc>
      </w:tr>
      <w:tr w:rsidR="00203167" w:rsidRPr="00F11C70" w:rsidTr="00C47402">
        <w:tc>
          <w:tcPr>
            <w:tcW w:w="2340" w:type="dxa"/>
            <w:vMerge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4" w:type="dxa"/>
            <w:vMerge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94" w:type="dxa"/>
            <w:vMerge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F11C70" w:rsidTr="003B09FC">
        <w:trPr>
          <w:trHeight w:val="819"/>
        </w:trPr>
        <w:tc>
          <w:tcPr>
            <w:tcW w:w="2340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614" w:type="dxa"/>
          </w:tcPr>
          <w:p w:rsidR="009B1BA0" w:rsidRPr="00C47402" w:rsidRDefault="005470DF" w:rsidP="003B09FC">
            <w:pPr>
              <w:ind w:left="180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</w:t>
            </w:r>
            <w:r w:rsidR="008E6C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รับผิดชอบในการเรียน การตรงต่อเวลา </w:t>
            </w:r>
            <w:r w:rsidR="003B09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้าที่รับผิชอบ</w:t>
            </w:r>
            <w:r w:rsidR="008E6C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ช่วยเหลือ</w:t>
            </w:r>
            <w:r w:rsidR="003B09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709" w:type="dxa"/>
          </w:tcPr>
          <w:p w:rsidR="009B1BA0" w:rsidRDefault="00C47402" w:rsidP="00C474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B94FDF" w:rsidRPr="00F11C70" w:rsidRDefault="00B94FDF" w:rsidP="003B09FC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F11C70" w:rsidTr="00C47402">
        <w:trPr>
          <w:trHeight w:val="1280"/>
        </w:trPr>
        <w:tc>
          <w:tcPr>
            <w:tcW w:w="2340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14" w:type="dxa"/>
          </w:tcPr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ธิบายทฤษฎีตามเอกสารการเรียน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ธิบายและปฏิบัติเป็นตัวอย่าง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ห้นักศึกษาปฏิบัติทีละขั้นตอนโดยมีอาจารย์คอยแนะนำ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พิ่มเติมเทคนิคในระหว่างการฝึกปฏิบัติ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ดแทรกเนื้อหาทางทฤษฏีในระหว่างการฝึกปฏิบัติ</w:t>
            </w:r>
          </w:p>
          <w:p w:rsidR="00B94FDF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60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ซักถาม</w:t>
            </w:r>
          </w:p>
          <w:p w:rsidR="00443757" w:rsidRPr="00C47402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บทเรียน</w:t>
            </w:r>
          </w:p>
        </w:tc>
        <w:tc>
          <w:tcPr>
            <w:tcW w:w="709" w:type="dxa"/>
          </w:tcPr>
          <w:p w:rsidR="00A75E1F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Default="00B94FDF" w:rsidP="00B94F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5470DF" w:rsidRDefault="005470D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1BA0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75E1F" w:rsidRDefault="00A75E1F" w:rsidP="00B94F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5470DF" w:rsidRDefault="005470DF" w:rsidP="005470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470DF" w:rsidRDefault="005470DF" w:rsidP="005470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B94F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C47402">
        <w:trPr>
          <w:trHeight w:val="1280"/>
        </w:trPr>
        <w:tc>
          <w:tcPr>
            <w:tcW w:w="2340" w:type="dxa"/>
          </w:tcPr>
          <w:p w:rsidR="00443757" w:rsidRPr="00F11C70" w:rsidRDefault="00443757" w:rsidP="00566AFC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614" w:type="dxa"/>
          </w:tcPr>
          <w:p w:rsidR="00443757" w:rsidRPr="00772016" w:rsidRDefault="00443757" w:rsidP="00566AF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ป็นรายบุคคล</w:t>
            </w:r>
          </w:p>
          <w:p w:rsidR="00443757" w:rsidRPr="00772016" w:rsidRDefault="00443757" w:rsidP="00566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ป็นรายกลุ่ม</w:t>
            </w:r>
          </w:p>
          <w:p w:rsidR="00443757" w:rsidRPr="00772016" w:rsidRDefault="00443757" w:rsidP="0056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ร่วมกันคิดวิเคราะห์ผลงานของตนเองและของกลุ่มอื่น</w:t>
            </w:r>
          </w:p>
          <w:p w:rsidR="00B94FDF" w:rsidRPr="00C47402" w:rsidRDefault="00443757" w:rsidP="00566A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อภิปรายแสดงความคิดเห็นและนำเสนออย่างเปิดเผยและถูกต้อง</w:t>
            </w:r>
          </w:p>
        </w:tc>
        <w:tc>
          <w:tcPr>
            <w:tcW w:w="709" w:type="dxa"/>
          </w:tcPr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Pr="00F11C70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292D93">
        <w:trPr>
          <w:trHeight w:val="345"/>
        </w:trPr>
        <w:tc>
          <w:tcPr>
            <w:tcW w:w="2340" w:type="dxa"/>
            <w:vMerge w:val="restart"/>
            <w:vAlign w:val="center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14" w:type="dxa"/>
            <w:vMerge w:val="restart"/>
            <w:vAlign w:val="center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17" w:type="dxa"/>
            <w:gridSpan w:val="2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694" w:type="dxa"/>
            <w:vMerge w:val="restart"/>
          </w:tcPr>
          <w:p w:rsidR="00443757" w:rsidRPr="00F11C70" w:rsidRDefault="00443757" w:rsidP="00FC21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 และข้อเสนอแนะพร้อมแนวทางแก้ไข</w:t>
            </w:r>
          </w:p>
        </w:tc>
      </w:tr>
      <w:tr w:rsidR="00443757" w:rsidRPr="00F11C70" w:rsidTr="00FC2147">
        <w:trPr>
          <w:trHeight w:val="904"/>
        </w:trPr>
        <w:tc>
          <w:tcPr>
            <w:tcW w:w="2340" w:type="dxa"/>
            <w:vMerge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14" w:type="dxa"/>
            <w:vMerge/>
          </w:tcPr>
          <w:p w:rsidR="00443757" w:rsidRDefault="00443757" w:rsidP="005470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9" w:type="dxa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94" w:type="dxa"/>
            <w:vMerge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C47402">
        <w:trPr>
          <w:trHeight w:val="1325"/>
        </w:trPr>
        <w:tc>
          <w:tcPr>
            <w:tcW w:w="2340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614" w:type="dxa"/>
          </w:tcPr>
          <w:p w:rsidR="00443757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AB52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งานเป็นกลุ่ม การปฏิบัติหน้าที่และความรับผิดชอบในกลุ่ม</w:t>
            </w:r>
          </w:p>
          <w:p w:rsidR="00443757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2C3D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ลกเปลี่ยนการเรียนรู้  และ</w:t>
            </w:r>
            <w:r w:rsidRPr="002C3D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ลกเปลี่ยนความคิดเห็นภายในกลุ่มและระหว่างกลุ่ม</w:t>
            </w:r>
          </w:p>
          <w:p w:rsidR="00443757" w:rsidRPr="00772016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:rsidR="00443757" w:rsidRPr="003C2F82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3C2F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709" w:type="dxa"/>
          </w:tcPr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3C2F8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C47402">
        <w:trPr>
          <w:trHeight w:val="1760"/>
        </w:trPr>
        <w:tc>
          <w:tcPr>
            <w:tcW w:w="2340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การวิเคราะห์</w:t>
            </w:r>
          </w:p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614" w:type="dxa"/>
          </w:tcPr>
          <w:p w:rsidR="00443757" w:rsidRPr="00AB52CC" w:rsidRDefault="00443757" w:rsidP="003C2F8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AB52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ค้นคว้าข้อมูลด้วยตนเองจากแหล่งการเรียนรู้ออนไลน์และสื่อต่างๆ</w:t>
            </w:r>
          </w:p>
          <w:p w:rsidR="00443757" w:rsidRDefault="00443757" w:rsidP="003C2F82">
            <w:pPr>
              <w:rPr>
                <w:rFonts w:ascii="TH SarabunPSK" w:hAnsi="TH SarabunPSK" w:cs="TH SarabunPSK"/>
                <w:spacing w:val="-1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AB52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นำเสนอผลงานด้วยวาจาประกอบสื่อ</w:t>
            </w:r>
            <w:r w:rsidR="00B94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</w:t>
            </w:r>
          </w:p>
          <w:p w:rsidR="00443757" w:rsidRPr="0024017B" w:rsidRDefault="00443757" w:rsidP="003C2F82">
            <w:pP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2401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งาน</w:t>
            </w:r>
            <w:r w:rsidR="00B94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 </w:t>
            </w:r>
            <w:r w:rsidR="00B94FDF">
              <w:rPr>
                <w:rFonts w:ascii="TH SarabunPSK" w:hAnsi="TH SarabunPSK" w:cs="TH SarabunPSK"/>
                <w:sz w:val="32"/>
                <w:szCs w:val="32"/>
                <w:lang w:bidi="th-TH"/>
              </w:rPr>
              <w:t>E-mail</w:t>
            </w:r>
            <w:r w:rsidRPr="002401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ตรวจและแก้ไขผลงาน</w:t>
            </w:r>
          </w:p>
        </w:tc>
        <w:tc>
          <w:tcPr>
            <w:tcW w:w="709" w:type="dxa"/>
          </w:tcPr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3C2F8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B94FDF">
        <w:trPr>
          <w:trHeight w:val="1334"/>
        </w:trPr>
        <w:tc>
          <w:tcPr>
            <w:tcW w:w="2340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72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พิสัย</w:t>
            </w:r>
          </w:p>
        </w:tc>
        <w:tc>
          <w:tcPr>
            <w:tcW w:w="3614" w:type="dxa"/>
          </w:tcPr>
          <w:p w:rsidR="00443757" w:rsidRPr="00772016" w:rsidRDefault="00443757" w:rsidP="003C2F8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ารเรียนการสอนภาคปฏิบัติ</w:t>
            </w:r>
          </w:p>
          <w:p w:rsidR="00443757" w:rsidRPr="00F11C70" w:rsidRDefault="00443757" w:rsidP="00B94FD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B94FDF" w:rsidRPr="002E60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่อ วีดีโอ ที่เกี่ยวข้องกับการฝึก</w:t>
            </w:r>
          </w:p>
        </w:tc>
        <w:tc>
          <w:tcPr>
            <w:tcW w:w="709" w:type="dxa"/>
          </w:tcPr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F11C70">
        <w:trPr>
          <w:trHeight w:val="6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F11C70" w:rsidRDefault="00443757" w:rsidP="00203167">
            <w:pPr>
              <w:ind w:left="360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443757" w:rsidRDefault="00443757" w:rsidP="00A75E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         ในการสอน ได้ส่งเสริมให้นักศึกษามีการคิด</w:t>
            </w:r>
            <w:r w:rsidRPr="00A75E1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วิเคราะห์</w:t>
            </w:r>
            <w:r w:rsidRPr="00A75E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ังเคราะห์ และการแสดง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้าชั้นเรียนมากยิ่งขึ้น</w:t>
            </w:r>
          </w:p>
          <w:p w:rsidR="00443757" w:rsidRPr="00F11C70" w:rsidRDefault="00443757" w:rsidP="00A75E1F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1A5553" w:rsidRDefault="001A5553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1A5553" w:rsidRDefault="001A5553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1A5553" w:rsidRDefault="001A5553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443757" w:rsidRDefault="00874B68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ab/>
      </w:r>
    </w:p>
    <w:p w:rsidR="00443757" w:rsidRDefault="00443757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443757" w:rsidRDefault="00443757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0363EE" w:rsidRDefault="000363EE" w:rsidP="000363EE">
      <w:pPr>
        <w:rPr>
          <w:lang w:bidi="th-TH"/>
        </w:rPr>
      </w:pPr>
    </w:p>
    <w:p w:rsidR="000363EE" w:rsidRDefault="000363EE" w:rsidP="000363EE">
      <w:pPr>
        <w:rPr>
          <w:lang w:bidi="th-TH"/>
        </w:rPr>
      </w:pPr>
    </w:p>
    <w:p w:rsidR="000363EE" w:rsidRPr="000363EE" w:rsidRDefault="000363EE" w:rsidP="000363EE">
      <w:pPr>
        <w:rPr>
          <w:lang w:bidi="th-TH"/>
        </w:rPr>
      </w:pPr>
    </w:p>
    <w:p w:rsidR="00B94FDF" w:rsidRDefault="00B94FDF" w:rsidP="00B94FDF">
      <w:pPr>
        <w:rPr>
          <w:lang w:bidi="th-TH"/>
        </w:rPr>
      </w:pPr>
    </w:p>
    <w:p w:rsidR="00B94FDF" w:rsidRDefault="00B94FDF" w:rsidP="00B94FDF">
      <w:pPr>
        <w:rPr>
          <w:lang w:bidi="th-TH"/>
        </w:rPr>
      </w:pPr>
    </w:p>
    <w:p w:rsidR="00B94FDF" w:rsidRPr="00B94FDF" w:rsidRDefault="00B94FDF" w:rsidP="00B94FDF">
      <w:pPr>
        <w:rPr>
          <w:lang w:bidi="th-TH"/>
        </w:rPr>
      </w:pPr>
    </w:p>
    <w:p w:rsidR="00203167" w:rsidRPr="00F11C70" w:rsidRDefault="00203167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  <w:r w:rsidRPr="00F11C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  <w:r w:rsidR="00874B68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F11C70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ในรายวิชานี้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DF3D14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lang w:bidi="th-TH"/>
              </w:rPr>
              <w:t>61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00750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</w:t>
            </w:r>
          </w:p>
          <w:p w:rsidR="00203167" w:rsidRPr="00F11C70" w:rsidRDefault="00203167" w:rsidP="00203167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 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8197A" w:rsidRPr="004A0F1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F3D14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61</w:t>
            </w:r>
            <w:r w:rsidR="00CF7DEA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คน</w:t>
            </w:r>
          </w:p>
          <w:p w:rsidR="00203167" w:rsidRPr="00F11C70" w:rsidRDefault="0038197A" w:rsidP="0057386C">
            <w:pPr>
              <w:tabs>
                <w:tab w:val="left" w:pos="503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        </w:t>
            </w:r>
            <w:r w:rsidR="001A5553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 -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B105E4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         </w:t>
            </w:r>
          </w:p>
        </w:tc>
      </w:tr>
      <w:tr w:rsidR="00203167" w:rsidRPr="00F11C70" w:rsidTr="000E62B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045AC3" w:rsidP="00203167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F11C70" w:rsidTr="000E62B9">
        <w:tblPrEx>
          <w:tblLook w:val="01E0" w:firstRow="1" w:lastRow="1" w:firstColumn="1" w:lastColumn="1" w:noHBand="0" w:noVBand="0"/>
        </w:tblPrEx>
        <w:trPr>
          <w:trHeight w:val="90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DF3D14" w:rsidP="0020316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142EC5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5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B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DF3D14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142EC5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DF3D14" w:rsidP="00B94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142EC5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9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C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DF3D14" w:rsidP="00B94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142EC5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9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DF3D14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142EC5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3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D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1A5553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4E59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1A5553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274A5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D67274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สมบูรณ์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57561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756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0799C" w:rsidRDefault="00B0799C" w:rsidP="00B07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0799C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ก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57561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756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0799C" w:rsidRDefault="00B0799C" w:rsidP="00B07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0799C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อน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W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57561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756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0799C" w:rsidRDefault="00B0799C" w:rsidP="00B07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0799C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 w:rsidRPr="00F11C70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:rsidR="00B0799C" w:rsidRPr="00F11C70" w:rsidRDefault="001A5553" w:rsidP="001A55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6.</w:t>
            </w:r>
            <w:r w:rsidRPr="00F11C70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ความคลาดเคลื่อนจากแผนการประเมินผลที่กำหนด ไว้ในรายละเอียดรายวิชา</w:t>
            </w:r>
          </w:p>
          <w:p w:rsidR="00B0799C" w:rsidRPr="00F11C70" w:rsidRDefault="00B0799C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.1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B0799C" w:rsidRPr="00F11C70" w:rsidTr="00F133C0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1B3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0799C" w:rsidRPr="00F11C70" w:rsidTr="00F133C0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.2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B0799C" w:rsidRPr="00F11C70" w:rsidTr="00F133C0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7C3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7.</w:t>
            </w:r>
            <w:r w:rsidRPr="00F11C70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การทวนสอบมาตรฐานผลสัมฤทธิ์ของนักศึกษา 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ิธีการทวนสอบ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B0799C" w:rsidRPr="00F11C70" w:rsidTr="00C613BD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Default="002E53CF" w:rsidP="00C613BD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ตรวจสอบรายชื่อนักศึกษาในการลงทะเบียน</w:t>
            </w:r>
          </w:p>
          <w:p w:rsidR="002E53CF" w:rsidRPr="00F11C70" w:rsidRDefault="002E53CF" w:rsidP="00C613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ตรวจสอบเวลาเข้าเรียนนักศึกษา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7537B3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ักศึกษาลงทะเบียนแต่ไม่เข้าเรียน</w:t>
            </w:r>
          </w:p>
        </w:tc>
      </w:tr>
    </w:tbl>
    <w:p w:rsidR="00203167" w:rsidRPr="00F11C70" w:rsidRDefault="00203167" w:rsidP="00203167">
      <w:pPr>
        <w:spacing w:before="240" w:after="1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F11C70">
        <w:rPr>
          <w:rFonts w:ascii="TH SarabunPSK" w:hAnsi="TH SarabunPSK" w:cs="TH SarabunPSK"/>
          <w:bCs/>
          <w:sz w:val="36"/>
          <w:szCs w:val="36"/>
          <w:cs/>
          <w:lang w:bidi="th-TH"/>
        </w:rPr>
        <w:t>4</w:t>
      </w:r>
      <w:r w:rsidRPr="00F11C70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F11C70">
        <w:rPr>
          <w:rFonts w:ascii="TH SarabunPSK" w:hAnsi="TH SarabunPSK" w:cs="TH SarabunPSK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1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F11C70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F11C70" w:rsidTr="00C613BD">
        <w:trPr>
          <w:trHeight w:val="5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A14BFC" w:rsidRDefault="00BE12B1" w:rsidP="00BE12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A14BFC" w:rsidRDefault="002A7496" w:rsidP="00A14B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203167" w:rsidRPr="00F11C70" w:rsidRDefault="00203167" w:rsidP="002815FB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2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F11C70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203167" w:rsidRPr="00F11C70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2" w:rsidRPr="00A14BFC" w:rsidRDefault="007C331B" w:rsidP="00A14B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2" w:rsidRPr="004A0F18" w:rsidRDefault="00E350C2" w:rsidP="00EA279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:rsidR="00203167" w:rsidRPr="00F11C70" w:rsidRDefault="00203167" w:rsidP="00B0799C">
      <w:pPr>
        <w:pStyle w:val="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5 </w:t>
      </w:r>
      <w:r w:rsidR="00874B68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F11C70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F11C70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2815FB" w:rsidRPr="003C5CCD" w:rsidRDefault="00B744BC" w:rsidP="003C5CCD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</w:t>
            </w:r>
            <w:r w:rsidR="009E5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สอนดี</w:t>
            </w:r>
          </w:p>
        </w:tc>
      </w:tr>
      <w:tr w:rsidR="00203167" w:rsidRPr="00F11C70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:rsidR="002815FB" w:rsidRPr="00F11C70" w:rsidRDefault="00B34871" w:rsidP="003C5CCD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</w:t>
            </w:r>
            <w:r w:rsidR="00E427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เน้นให้</w:t>
            </w:r>
            <w:r w:rsidR="00307B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="00E427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ให้มากขึ้น ปรับทักษะการประเมินให้สอดคล้องกับความสามารถนักศึกษา</w:t>
            </w:r>
          </w:p>
        </w:tc>
      </w:tr>
      <w:tr w:rsidR="00203167" w:rsidRPr="00F11C70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F11C70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:rsidR="00B0799C" w:rsidRPr="00206797" w:rsidRDefault="00A14BFC" w:rsidP="00B0799C">
            <w:pPr>
              <w:pStyle w:val="ListParagraph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F11C70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:rsidR="008B37AA" w:rsidRPr="001D7754" w:rsidRDefault="00A14BFC" w:rsidP="00A1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2F20B5" w:rsidRDefault="002F20B5" w:rsidP="00203167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12"/>
          <w:szCs w:val="12"/>
          <w:lang w:bidi="th-TH"/>
        </w:rPr>
      </w:pPr>
    </w:p>
    <w:p w:rsidR="00AF2F91" w:rsidRDefault="00AF2F91" w:rsidP="00AF2F91">
      <w:pPr>
        <w:rPr>
          <w:lang w:bidi="th-TH"/>
        </w:rPr>
      </w:pPr>
    </w:p>
    <w:p w:rsidR="00AF2F91" w:rsidRDefault="00AF2F91" w:rsidP="00AF2F91">
      <w:pPr>
        <w:rPr>
          <w:lang w:bidi="th-TH"/>
        </w:rPr>
      </w:pPr>
    </w:p>
    <w:p w:rsidR="000363EE" w:rsidRDefault="000363EE" w:rsidP="00AF2F91">
      <w:pPr>
        <w:rPr>
          <w:lang w:bidi="th-TH"/>
        </w:rPr>
      </w:pPr>
    </w:p>
    <w:p w:rsidR="000363EE" w:rsidRPr="00AF2F91" w:rsidRDefault="000363EE" w:rsidP="00AF2F91">
      <w:pPr>
        <w:rPr>
          <w:lang w:bidi="th-TH"/>
        </w:rPr>
      </w:pPr>
    </w:p>
    <w:p w:rsidR="00203167" w:rsidRPr="00F11C70" w:rsidRDefault="00203167" w:rsidP="00203167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</w:pPr>
      <w:r w:rsidRPr="00F11C70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>หมวดที่</w:t>
      </w:r>
      <w:r w:rsidRPr="00F11C70">
        <w:rPr>
          <w:rFonts w:ascii="TH SarabunPSK" w:hAnsi="TH SarabunPSK" w:cs="TH SarabunPSK"/>
          <w:b w:val="0"/>
          <w:bCs w:val="0"/>
          <w:sz w:val="36"/>
          <w:szCs w:val="36"/>
          <w:lang w:bidi="th-TH"/>
        </w:rPr>
        <w:t xml:space="preserve"> </w:t>
      </w:r>
      <w:r w:rsidRPr="00F11C70">
        <w:rPr>
          <w:rFonts w:ascii="TH SarabunPSK" w:hAnsi="TH SarabunPSK" w:cs="TH SarabunPSK"/>
          <w:i w:val="0"/>
          <w:iCs w:val="0"/>
          <w:sz w:val="36"/>
          <w:szCs w:val="36"/>
        </w:rPr>
        <w:t xml:space="preserve">6 </w:t>
      </w:r>
      <w:r w:rsidRPr="00F11C70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1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351"/>
        <w:gridCol w:w="490"/>
        <w:gridCol w:w="4327"/>
      </w:tblGrid>
      <w:tr w:rsidR="00203167" w:rsidRPr="00F11C70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F11C70" w:rsidTr="00E534AF">
        <w:trPr>
          <w:trHeight w:val="330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E534AF" w:rsidRDefault="00A14BFC" w:rsidP="00A1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28" w:rsidRPr="002F20B5" w:rsidRDefault="00621328" w:rsidP="006213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3167" w:rsidRPr="00F11C70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:rsidR="00621328" w:rsidRPr="006B2A67" w:rsidRDefault="006B2A67" w:rsidP="006D2C84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6B2A6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</w:t>
            </w:r>
            <w:r w:rsidR="006D2C84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ประชุมและปรึกษาคณาจารย์ภายในสาขา เพื่อพัฒนารายวิชาให้มีประสิทธ</w:t>
            </w:r>
            <w:r w:rsidR="00130EC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ิ</w:t>
            </w:r>
            <w:r w:rsidR="006D2C84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ภาพมากยิ่งขึ้น</w:t>
            </w:r>
          </w:p>
        </w:tc>
      </w:tr>
      <w:tr w:rsidR="00203167" w:rsidRPr="00F11C70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F11C70">
        <w:tc>
          <w:tcPr>
            <w:tcW w:w="2732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  <w:gridSpan w:val="2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F11C70">
        <w:tc>
          <w:tcPr>
            <w:tcW w:w="2732" w:type="dxa"/>
          </w:tcPr>
          <w:p w:rsidR="00E1331C" w:rsidRPr="002A612D" w:rsidRDefault="00A14BFC" w:rsidP="00A14B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gridSpan w:val="2"/>
          </w:tcPr>
          <w:p w:rsidR="00203167" w:rsidRPr="002A612D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27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203167" w:rsidRPr="00F11C70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:rsidR="00203167" w:rsidRPr="000561D8" w:rsidRDefault="00E03898" w:rsidP="00AE610A">
            <w:pPr>
              <w:pStyle w:val="7"/>
              <w:spacing w:before="0" w:after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</w:pPr>
            <w:r w:rsidRPr="007E2A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ให้นักศึกษาได้ศึกษานอก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ได้รับประสบการณ์จริง</w:t>
            </w:r>
          </w:p>
        </w:tc>
      </w:tr>
    </w:tbl>
    <w:p w:rsidR="00203167" w:rsidRPr="00F11C70" w:rsidRDefault="00203167" w:rsidP="00203167">
      <w:pPr>
        <w:rPr>
          <w:rFonts w:ascii="TH SarabunPSK" w:hAnsi="TH SarabunPSK" w:cs="TH SarabunPSK"/>
          <w:lang w:bidi="th-TH"/>
        </w:rPr>
      </w:pPr>
    </w:p>
    <w:p w:rsidR="00874B68" w:rsidRDefault="00203167" w:rsidP="002031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A14BFC" w:rsidRPr="00F11C70" w:rsidRDefault="00A14BFC" w:rsidP="002031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005" w:rsidRPr="001A4282" w:rsidRDefault="009D0005" w:rsidP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รับผิดชอบรายวิชา /ผู้รายงาน</w:t>
      </w:r>
      <w:r w:rsidRPr="00F11C70">
        <w:rPr>
          <w:rFonts w:ascii="TH SarabunPSK" w:hAnsi="TH SarabunPSK" w:cs="TH SarabunPSK"/>
          <w:sz w:val="32"/>
          <w:szCs w:val="32"/>
          <w:lang w:bidi="th-TH"/>
        </w:rPr>
        <w:t xml:space="preserve">  : </w:t>
      </w:r>
      <w:r w:rsidR="0031250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เชิดศักดิ์  แก้วแกมดา</w:t>
      </w:r>
    </w:p>
    <w:p w:rsidR="00203167" w:rsidRPr="00F11C70" w:rsidRDefault="00203167" w:rsidP="009D0005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  ................................</w:t>
      </w:r>
      <w:r w:rsidR="009D0005"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</w:t>
      </w: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..........</w:t>
      </w:r>
      <w:r w:rsidR="004F6822"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รายงาน  ........................................</w:t>
      </w:r>
      <w:r w:rsidR="009D0005"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</w:t>
      </w:r>
    </w:p>
    <w:p w:rsidR="009D0005" w:rsidRPr="00F11C70" w:rsidRDefault="009D0005" w:rsidP="005F1F4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D0005" w:rsidRPr="00F11C70" w:rsidRDefault="009D0005" w:rsidP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รับผิดชอบหลักสูตร</w:t>
      </w:r>
      <w:r w:rsidR="00312507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="0031250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เชิดศักดิ์  แก้วแกมดา</w:t>
      </w:r>
    </w:p>
    <w:p w:rsidR="009D0005" w:rsidRPr="00F11C70" w:rsidRDefault="009D0005" w:rsidP="009D0005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  ...................................................................................วันที่รายงาน  ........................................</w:t>
      </w:r>
    </w:p>
    <w:p w:rsidR="007E1A14" w:rsidRPr="00F11C70" w:rsidRDefault="007E1A14">
      <w:pPr>
        <w:rPr>
          <w:rFonts w:ascii="TH SarabunPSK" w:hAnsi="TH SarabunPSK" w:cs="TH SarabunPSK"/>
          <w:cs/>
          <w:lang w:bidi="th-TH"/>
        </w:rPr>
      </w:pPr>
    </w:p>
    <w:sectPr w:rsidR="007E1A14" w:rsidRPr="00F11C70" w:rsidSect="00E1331C">
      <w:headerReference w:type="default" r:id="rId9"/>
      <w:footerReference w:type="even" r:id="rId10"/>
      <w:footerReference w:type="default" r:id="rId11"/>
      <w:pgSz w:w="12240" w:h="15840" w:code="1"/>
      <w:pgMar w:top="1008" w:right="1152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6F" w:rsidRDefault="00EA496F">
      <w:r>
        <w:separator/>
      </w:r>
    </w:p>
  </w:endnote>
  <w:endnote w:type="continuationSeparator" w:id="0">
    <w:p w:rsidR="00EA496F" w:rsidRDefault="00EA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1C" w:rsidRDefault="006F384A" w:rsidP="00203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33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331C" w:rsidRDefault="00E133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1C" w:rsidRDefault="00E1331C" w:rsidP="002815FB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>
      <w:rPr>
        <w:rFonts w:ascii="Browallia New" w:hAnsi="Browallia New" w:cs="Browallia New" w:hint="cs"/>
        <w:i/>
        <w:iCs/>
        <w:cs/>
        <w:lang w:bidi="th-TH"/>
      </w:rPr>
      <w:t>มหาวิทยาลัยราช</w:t>
    </w:r>
    <w:proofErr w:type="spellStart"/>
    <w:r>
      <w:rPr>
        <w:rFonts w:ascii="Browallia New" w:hAnsi="Browallia New" w:cs="Browallia New" w:hint="cs"/>
        <w:i/>
        <w:iCs/>
        <w:cs/>
        <w:lang w:bidi="th-TH"/>
      </w:rPr>
      <w:t>ภัฏ</w:t>
    </w:r>
    <w:proofErr w:type="spellEnd"/>
    <w:r>
      <w:rPr>
        <w:rFonts w:ascii="Browallia New" w:hAnsi="Browallia New" w:cs="Browallia New" w:hint="cs"/>
        <w:i/>
        <w:iCs/>
        <w:cs/>
        <w:lang w:bidi="th-TH"/>
      </w:rPr>
      <w:t>บุรีรัมย์</w:t>
    </w:r>
    <w:r w:rsidRPr="005116F3">
      <w:rPr>
        <w:rFonts w:ascii="Browallia New" w:hAnsi="Browallia New" w:cs="Browallia New"/>
        <w:sz w:val="28"/>
        <w:szCs w:val="28"/>
      </w:rPr>
      <w:tab/>
    </w:r>
    <w:r w:rsidRPr="002815FB">
      <w:rPr>
        <w:rFonts w:ascii="Angsana New" w:hAnsi="Angsana New"/>
        <w:sz w:val="28"/>
        <w:szCs w:val="28"/>
      </w:rPr>
      <w:t xml:space="preserve"> </w:t>
    </w:r>
    <w:r w:rsidR="006F384A" w:rsidRPr="002815FB">
      <w:rPr>
        <w:rFonts w:ascii="Angsana New" w:hAnsi="Angsana New"/>
        <w:sz w:val="28"/>
        <w:szCs w:val="28"/>
      </w:rPr>
      <w:fldChar w:fldCharType="begin"/>
    </w:r>
    <w:r w:rsidRPr="002815FB">
      <w:rPr>
        <w:rFonts w:ascii="Angsana New" w:hAnsi="Angsana New"/>
        <w:sz w:val="28"/>
        <w:szCs w:val="28"/>
      </w:rPr>
      <w:instrText xml:space="preserve"> PAGE   \* MERGEFORMAT </w:instrText>
    </w:r>
    <w:r w:rsidR="006F384A" w:rsidRPr="002815FB">
      <w:rPr>
        <w:rFonts w:ascii="Angsana New" w:hAnsi="Angsana New"/>
        <w:sz w:val="28"/>
        <w:szCs w:val="28"/>
      </w:rPr>
      <w:fldChar w:fldCharType="separate"/>
    </w:r>
    <w:r w:rsidR="00114435">
      <w:rPr>
        <w:rFonts w:ascii="Angsana New" w:hAnsi="Angsana New"/>
        <w:noProof/>
        <w:sz w:val="28"/>
        <w:szCs w:val="28"/>
      </w:rPr>
      <w:t>1</w:t>
    </w:r>
    <w:r w:rsidR="006F384A" w:rsidRPr="002815FB">
      <w:rPr>
        <w:rFonts w:ascii="Angsana New" w:hAnsi="Angsana New"/>
        <w:sz w:val="28"/>
        <w:szCs w:val="28"/>
      </w:rPr>
      <w:fldChar w:fldCharType="end"/>
    </w:r>
  </w:p>
  <w:p w:rsidR="00E1331C" w:rsidRPr="00297D1A" w:rsidRDefault="00E1331C">
    <w:pPr>
      <w:pStyle w:val="a3"/>
      <w:rPr>
        <w:lang w:val="en-US"/>
      </w:rPr>
    </w:pPr>
  </w:p>
  <w:p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6F" w:rsidRDefault="00EA496F">
      <w:r>
        <w:separator/>
      </w:r>
    </w:p>
  </w:footnote>
  <w:footnote w:type="continuationSeparator" w:id="0">
    <w:p w:rsidR="00EA496F" w:rsidRDefault="00EA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1" w:rsidRDefault="00AE57A1" w:rsidP="002815FB">
    <w:pPr>
      <w:pStyle w:val="a6"/>
      <w:tabs>
        <w:tab w:val="clear" w:pos="4153"/>
        <w:tab w:val="clear" w:pos="8306"/>
        <w:tab w:val="right" w:pos="7513"/>
      </w:tabs>
      <w:rPr>
        <w:lang w:bidi="th-TH"/>
      </w:rPr>
    </w:pPr>
    <w:r>
      <w:tab/>
    </w:r>
    <w:r w:rsidRPr="00AE57A1">
      <w:rPr>
        <w:rFonts w:ascii="Angsana New" w:hAnsi="Angsana New"/>
        <w:sz w:val="28"/>
        <w:cs/>
        <w:lang w:bidi="th-TH"/>
      </w:rPr>
      <w:tab/>
      <w:t xml:space="preserve">แบบฟอร์ม </w:t>
    </w:r>
    <w:proofErr w:type="spellStart"/>
    <w:r w:rsidRPr="00AE57A1">
      <w:rPr>
        <w:rFonts w:ascii="Angsana New" w:hAnsi="Angsana New"/>
        <w:sz w:val="28"/>
        <w:cs/>
        <w:lang w:bidi="th-TH"/>
      </w:rPr>
      <w:t>มคอ</w:t>
    </w:r>
    <w:proofErr w:type="spellEnd"/>
    <w:r w:rsidRPr="00AE57A1">
      <w:rPr>
        <w:rFonts w:ascii="Angsana New" w:hAnsi="Angsana New"/>
        <w:sz w:val="28"/>
        <w:cs/>
        <w:lang w:bidi="th-TH"/>
      </w:rPr>
      <w:t>.</w:t>
    </w:r>
    <w:r w:rsidRPr="00AE57A1">
      <w:rPr>
        <w:rFonts w:ascii="Angsana New" w:hAnsi="Angsana New"/>
        <w:sz w:val="28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5E5A"/>
    <w:multiLevelType w:val="hybridMultilevel"/>
    <w:tmpl w:val="534C168C"/>
    <w:lvl w:ilvl="0" w:tplc="614627CE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4A38"/>
    <w:multiLevelType w:val="hybridMultilevel"/>
    <w:tmpl w:val="F4B8E7BE"/>
    <w:lvl w:ilvl="0" w:tplc="FE3E5D68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6C01"/>
    <w:multiLevelType w:val="hybridMultilevel"/>
    <w:tmpl w:val="BA7A5482"/>
    <w:lvl w:ilvl="0" w:tplc="BD7A970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>
    <w:nsid w:val="233B51E5"/>
    <w:multiLevelType w:val="hybridMultilevel"/>
    <w:tmpl w:val="599AF4DA"/>
    <w:lvl w:ilvl="0" w:tplc="180C03BA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D2EBC"/>
    <w:multiLevelType w:val="hybridMultilevel"/>
    <w:tmpl w:val="69EE5DEC"/>
    <w:lvl w:ilvl="0" w:tplc="AA92114E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D7C3E"/>
    <w:multiLevelType w:val="hybridMultilevel"/>
    <w:tmpl w:val="76ECB50E"/>
    <w:lvl w:ilvl="0" w:tplc="54C68AF2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A0C47"/>
    <w:multiLevelType w:val="hybridMultilevel"/>
    <w:tmpl w:val="D4A8B324"/>
    <w:lvl w:ilvl="0" w:tplc="2794C21A"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C6EE1"/>
    <w:rsid w:val="00007507"/>
    <w:rsid w:val="00011590"/>
    <w:rsid w:val="000363EE"/>
    <w:rsid w:val="00045AC3"/>
    <w:rsid w:val="000561D8"/>
    <w:rsid w:val="00072196"/>
    <w:rsid w:val="000A3444"/>
    <w:rsid w:val="000B6DDE"/>
    <w:rsid w:val="000E62B9"/>
    <w:rsid w:val="00114435"/>
    <w:rsid w:val="00130ECB"/>
    <w:rsid w:val="00142EC5"/>
    <w:rsid w:val="00176811"/>
    <w:rsid w:val="001A4282"/>
    <w:rsid w:val="001A5553"/>
    <w:rsid w:val="001B34EA"/>
    <w:rsid w:val="001D7754"/>
    <w:rsid w:val="001F0392"/>
    <w:rsid w:val="00203167"/>
    <w:rsid w:val="00206797"/>
    <w:rsid w:val="00214766"/>
    <w:rsid w:val="0024017B"/>
    <w:rsid w:val="002815FB"/>
    <w:rsid w:val="002A1665"/>
    <w:rsid w:val="002A612D"/>
    <w:rsid w:val="002A7496"/>
    <w:rsid w:val="002B58C2"/>
    <w:rsid w:val="002B7C42"/>
    <w:rsid w:val="002C3DA8"/>
    <w:rsid w:val="002C632C"/>
    <w:rsid w:val="002D1350"/>
    <w:rsid w:val="002D2248"/>
    <w:rsid w:val="002E53CF"/>
    <w:rsid w:val="002F20B5"/>
    <w:rsid w:val="00307BA7"/>
    <w:rsid w:val="00312507"/>
    <w:rsid w:val="00332F09"/>
    <w:rsid w:val="00340B77"/>
    <w:rsid w:val="00342340"/>
    <w:rsid w:val="00343C64"/>
    <w:rsid w:val="00350EBF"/>
    <w:rsid w:val="00351D98"/>
    <w:rsid w:val="0038197A"/>
    <w:rsid w:val="003B09FC"/>
    <w:rsid w:val="003C2957"/>
    <w:rsid w:val="003C2F82"/>
    <w:rsid w:val="003C5CCD"/>
    <w:rsid w:val="003D05B3"/>
    <w:rsid w:val="003F6647"/>
    <w:rsid w:val="00421966"/>
    <w:rsid w:val="00443757"/>
    <w:rsid w:val="00455DC1"/>
    <w:rsid w:val="00474942"/>
    <w:rsid w:val="00484291"/>
    <w:rsid w:val="00487DD5"/>
    <w:rsid w:val="00497D8A"/>
    <w:rsid w:val="004A0F18"/>
    <w:rsid w:val="004A2292"/>
    <w:rsid w:val="004A3232"/>
    <w:rsid w:val="004A7118"/>
    <w:rsid w:val="004E42BD"/>
    <w:rsid w:val="004E4D4C"/>
    <w:rsid w:val="004E590A"/>
    <w:rsid w:val="004F6822"/>
    <w:rsid w:val="00500114"/>
    <w:rsid w:val="00500D67"/>
    <w:rsid w:val="005071BC"/>
    <w:rsid w:val="00510DDF"/>
    <w:rsid w:val="005270ED"/>
    <w:rsid w:val="005470DF"/>
    <w:rsid w:val="00566025"/>
    <w:rsid w:val="0057386C"/>
    <w:rsid w:val="0059302C"/>
    <w:rsid w:val="005B100B"/>
    <w:rsid w:val="005E205F"/>
    <w:rsid w:val="005F1F42"/>
    <w:rsid w:val="005F6315"/>
    <w:rsid w:val="005F7C0B"/>
    <w:rsid w:val="00621328"/>
    <w:rsid w:val="00630CAF"/>
    <w:rsid w:val="00637E76"/>
    <w:rsid w:val="006431C3"/>
    <w:rsid w:val="006667E2"/>
    <w:rsid w:val="00680E17"/>
    <w:rsid w:val="00697CE6"/>
    <w:rsid w:val="006B2A67"/>
    <w:rsid w:val="006C15CD"/>
    <w:rsid w:val="006C173D"/>
    <w:rsid w:val="006D2C84"/>
    <w:rsid w:val="006E3DCB"/>
    <w:rsid w:val="006F04A5"/>
    <w:rsid w:val="006F384A"/>
    <w:rsid w:val="007162C5"/>
    <w:rsid w:val="007537B3"/>
    <w:rsid w:val="007C331B"/>
    <w:rsid w:val="007E1A14"/>
    <w:rsid w:val="007E21AC"/>
    <w:rsid w:val="0082003B"/>
    <w:rsid w:val="0083576B"/>
    <w:rsid w:val="00874B68"/>
    <w:rsid w:val="00877E5D"/>
    <w:rsid w:val="008B37AA"/>
    <w:rsid w:val="008B46B8"/>
    <w:rsid w:val="008E6CFF"/>
    <w:rsid w:val="00900EAB"/>
    <w:rsid w:val="0093034F"/>
    <w:rsid w:val="0093421F"/>
    <w:rsid w:val="00997A2C"/>
    <w:rsid w:val="009A69E5"/>
    <w:rsid w:val="009B0B13"/>
    <w:rsid w:val="009B1BA0"/>
    <w:rsid w:val="009C7E9C"/>
    <w:rsid w:val="009D0005"/>
    <w:rsid w:val="009D1D33"/>
    <w:rsid w:val="009E5985"/>
    <w:rsid w:val="009F77BC"/>
    <w:rsid w:val="00A14BFC"/>
    <w:rsid w:val="00A635CE"/>
    <w:rsid w:val="00A75E1F"/>
    <w:rsid w:val="00A91E87"/>
    <w:rsid w:val="00AA4FB2"/>
    <w:rsid w:val="00AD5F09"/>
    <w:rsid w:val="00AE57A1"/>
    <w:rsid w:val="00AE610A"/>
    <w:rsid w:val="00AF2399"/>
    <w:rsid w:val="00AF2F91"/>
    <w:rsid w:val="00B00715"/>
    <w:rsid w:val="00B0799C"/>
    <w:rsid w:val="00B105E4"/>
    <w:rsid w:val="00B34871"/>
    <w:rsid w:val="00B34E3B"/>
    <w:rsid w:val="00B46DFB"/>
    <w:rsid w:val="00B60ACD"/>
    <w:rsid w:val="00B63C6D"/>
    <w:rsid w:val="00B6593A"/>
    <w:rsid w:val="00B721BB"/>
    <w:rsid w:val="00B744BC"/>
    <w:rsid w:val="00B94FDF"/>
    <w:rsid w:val="00B96FCA"/>
    <w:rsid w:val="00BA780D"/>
    <w:rsid w:val="00BB6783"/>
    <w:rsid w:val="00BE12B1"/>
    <w:rsid w:val="00BE5FC7"/>
    <w:rsid w:val="00BF4145"/>
    <w:rsid w:val="00BF512F"/>
    <w:rsid w:val="00C0776C"/>
    <w:rsid w:val="00C13FA1"/>
    <w:rsid w:val="00C47402"/>
    <w:rsid w:val="00C613BD"/>
    <w:rsid w:val="00C716E5"/>
    <w:rsid w:val="00CC6F5F"/>
    <w:rsid w:val="00CF7CBD"/>
    <w:rsid w:val="00CF7DEA"/>
    <w:rsid w:val="00D0135C"/>
    <w:rsid w:val="00D3514D"/>
    <w:rsid w:val="00D36159"/>
    <w:rsid w:val="00D4256C"/>
    <w:rsid w:val="00D73B87"/>
    <w:rsid w:val="00D745CF"/>
    <w:rsid w:val="00DA2732"/>
    <w:rsid w:val="00DA3873"/>
    <w:rsid w:val="00DC5D80"/>
    <w:rsid w:val="00DC6EE1"/>
    <w:rsid w:val="00DD68A5"/>
    <w:rsid w:val="00DF3D14"/>
    <w:rsid w:val="00DF5241"/>
    <w:rsid w:val="00E03898"/>
    <w:rsid w:val="00E047AD"/>
    <w:rsid w:val="00E06E4E"/>
    <w:rsid w:val="00E1331C"/>
    <w:rsid w:val="00E1353D"/>
    <w:rsid w:val="00E170E0"/>
    <w:rsid w:val="00E350C2"/>
    <w:rsid w:val="00E42712"/>
    <w:rsid w:val="00E5108B"/>
    <w:rsid w:val="00E534AF"/>
    <w:rsid w:val="00E54F1F"/>
    <w:rsid w:val="00E8789A"/>
    <w:rsid w:val="00EA2793"/>
    <w:rsid w:val="00EA496F"/>
    <w:rsid w:val="00EE75CA"/>
    <w:rsid w:val="00F01AAD"/>
    <w:rsid w:val="00F02E7A"/>
    <w:rsid w:val="00F038CF"/>
    <w:rsid w:val="00F11C70"/>
    <w:rsid w:val="00F133C0"/>
    <w:rsid w:val="00F36A91"/>
    <w:rsid w:val="00F74F05"/>
    <w:rsid w:val="00FA6E06"/>
    <w:rsid w:val="00FB07CA"/>
    <w:rsid w:val="00FC2147"/>
    <w:rsid w:val="00FF06FA"/>
    <w:rsid w:val="00FF59F2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1">
    <w:name w:val="heading 1"/>
    <w:basedOn w:val="a"/>
    <w:next w:val="a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03167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a5">
    <w:name w:val="page number"/>
    <w:basedOn w:val="a0"/>
    <w:rsid w:val="00203167"/>
  </w:style>
  <w:style w:type="paragraph" w:styleId="a6">
    <w:name w:val="header"/>
    <w:basedOn w:val="a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203167"/>
    <w:pPr>
      <w:ind w:left="720"/>
      <w:contextualSpacing/>
    </w:pPr>
  </w:style>
  <w:style w:type="character" w:customStyle="1" w:styleId="a4">
    <w:name w:val="ท้ายกระดาษ อักขระ"/>
    <w:link w:val="a3"/>
    <w:rsid w:val="00203167"/>
    <w:rPr>
      <w:rFonts w:cs="Angsana New"/>
      <w:sz w:val="24"/>
      <w:szCs w:val="24"/>
      <w:lang w:val="en-AU" w:eastAsia="en-US" w:bidi="ar-SA"/>
    </w:rPr>
  </w:style>
  <w:style w:type="paragraph" w:styleId="a7">
    <w:name w:val="Balloon Text"/>
    <w:basedOn w:val="a"/>
    <w:link w:val="a8"/>
    <w:rsid w:val="00AE57A1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link w:val="a7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a9">
    <w:name w:val="No Spacing"/>
    <w:uiPriority w:val="1"/>
    <w:qFormat/>
    <w:rsid w:val="00A91E87"/>
    <w:rPr>
      <w:rFonts w:ascii="Calibri" w:eastAsia="Calibri" w:hAnsi="Calibri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47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2900-0063-4781-8572-A3DBF91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Windows User</cp:lastModifiedBy>
  <cp:revision>67</cp:revision>
  <cp:lastPrinted>2022-03-16T10:45:00Z</cp:lastPrinted>
  <dcterms:created xsi:type="dcterms:W3CDTF">2014-05-24T18:10:00Z</dcterms:created>
  <dcterms:modified xsi:type="dcterms:W3CDTF">2022-03-16T10:46:00Z</dcterms:modified>
</cp:coreProperties>
</file>